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133A16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133A16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813A87">
              <w:rPr>
                <w:rFonts w:cs="Calibri"/>
                <w:b/>
                <w:color w:val="000000"/>
                <w:lang w:eastAsia="es-ES"/>
              </w:rPr>
              <w:t>AGOST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B912C4">
              <w:rPr>
                <w:rFonts w:cs="Calibri"/>
                <w:b/>
                <w:color w:val="000000"/>
                <w:lang w:eastAsia="es-E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813A87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7</w:t>
            </w:r>
            <w:r w:rsidR="00FB1A63">
              <w:rPr>
                <w:rFonts w:cs="Calibri"/>
                <w:color w:val="000000"/>
                <w:lang w:eastAsia="es-ES"/>
              </w:rPr>
              <w:t>-</w:t>
            </w:r>
            <w:r>
              <w:rPr>
                <w:rFonts w:cs="Calibri"/>
                <w:color w:val="000000"/>
                <w:lang w:eastAsia="es-ES"/>
              </w:rPr>
              <w:t>SEPTIEMBRE</w:t>
            </w:r>
            <w:r w:rsidR="00DC2CD0">
              <w:rPr>
                <w:rFonts w:cs="Calibri"/>
                <w:color w:val="000000"/>
                <w:lang w:eastAsia="es-ES"/>
              </w:rPr>
              <w:t>-</w:t>
            </w:r>
            <w:r w:rsidR="00FB1A63">
              <w:rPr>
                <w:rFonts w:cs="Calibri"/>
                <w:color w:val="000000"/>
                <w:lang w:eastAsia="es-ES"/>
              </w:rPr>
              <w:t>201</w:t>
            </w:r>
            <w:r w:rsidR="00DC2CD0">
              <w:rPr>
                <w:rFonts w:cs="Calibri"/>
                <w:color w:val="000000"/>
                <w:lang w:eastAsia="es-ES"/>
              </w:rPr>
              <w:t>5</w:t>
            </w:r>
          </w:p>
          <w:p w:rsidR="00DC2CD0" w:rsidRPr="00225D4B" w:rsidRDefault="00DC2CD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0414DD"/>
    <w:rsid w:val="0011428B"/>
    <w:rsid w:val="00133A16"/>
    <w:rsid w:val="00191FAC"/>
    <w:rsid w:val="0027080F"/>
    <w:rsid w:val="00343046"/>
    <w:rsid w:val="00351D86"/>
    <w:rsid w:val="003534A7"/>
    <w:rsid w:val="00412B19"/>
    <w:rsid w:val="004602DE"/>
    <w:rsid w:val="004E4B29"/>
    <w:rsid w:val="00524BD5"/>
    <w:rsid w:val="00603C1B"/>
    <w:rsid w:val="0064728B"/>
    <w:rsid w:val="00682A06"/>
    <w:rsid w:val="006A5AA0"/>
    <w:rsid w:val="007006B5"/>
    <w:rsid w:val="007B039F"/>
    <w:rsid w:val="008116F6"/>
    <w:rsid w:val="00813A87"/>
    <w:rsid w:val="00862F88"/>
    <w:rsid w:val="008A7FA5"/>
    <w:rsid w:val="008B1114"/>
    <w:rsid w:val="00960C78"/>
    <w:rsid w:val="0097567A"/>
    <w:rsid w:val="00B12C62"/>
    <w:rsid w:val="00B4709D"/>
    <w:rsid w:val="00B912C4"/>
    <w:rsid w:val="00C60673"/>
    <w:rsid w:val="00CC08F5"/>
    <w:rsid w:val="00D22F0C"/>
    <w:rsid w:val="00D96860"/>
    <w:rsid w:val="00DB0E57"/>
    <w:rsid w:val="00DC2CD0"/>
    <w:rsid w:val="00E05226"/>
    <w:rsid w:val="00E337D5"/>
    <w:rsid w:val="00EB05AD"/>
    <w:rsid w:val="00F0186F"/>
    <w:rsid w:val="00F058BC"/>
    <w:rsid w:val="00F74129"/>
    <w:rsid w:val="00FA0B77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A25F-9C94-4EE5-8479-B028EFC3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.ochoa</cp:lastModifiedBy>
  <cp:revision>23</cp:revision>
  <dcterms:created xsi:type="dcterms:W3CDTF">2013-01-25T22:19:00Z</dcterms:created>
  <dcterms:modified xsi:type="dcterms:W3CDTF">2015-09-17T19:36:00Z</dcterms:modified>
</cp:coreProperties>
</file>